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08" w:rsidRPr="00F67108" w:rsidRDefault="00F67108" w:rsidP="00F67108">
      <w:pPr>
        <w:shd w:val="clear" w:color="auto" w:fill="FFFFFF"/>
        <w:spacing w:before="100" w:beforeAutospacing="1" w:after="0" w:line="240" w:lineRule="auto"/>
        <w:ind w:firstLine="30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F6710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Медведевой Ирины Евгеньевны, начальника управления образования администрации Ковровского района, и членов её семьи за период с 01.01.2017 по 31.12.2017 год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802"/>
        <w:gridCol w:w="2681"/>
        <w:gridCol w:w="2429"/>
        <w:gridCol w:w="1324"/>
        <w:gridCol w:w="1935"/>
        <w:gridCol w:w="3473"/>
      </w:tblGrid>
      <w:tr w:rsidR="00F67108" w:rsidRPr="00F67108" w:rsidTr="00F6710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амилия,имя,отчес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щая сумма декларированного годового дохода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Медведева Ирина Евгенье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ачальник управления образов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95 737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74 10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квартира</w:t>
            </w:r>
            <w:proofErr w:type="spellEnd"/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(1/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втомобиль легковой СИТРОЕН С4 AIRCROSS</w:t>
            </w: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7108" w:rsidRPr="00F67108" w:rsidTr="00F6710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108" w:rsidRPr="00F67108" w:rsidRDefault="00F67108" w:rsidP="00F6710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6710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7108" w:rsidRPr="00F67108" w:rsidRDefault="00F67108" w:rsidP="00F671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F67108" w:rsidRDefault="00083530" w:rsidP="00F67108">
      <w:bookmarkStart w:id="0" w:name="_GoBack"/>
      <w:bookmarkEnd w:id="0"/>
    </w:p>
    <w:sectPr w:rsidR="00083530" w:rsidRPr="00F67108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649BC"/>
    <w:rsid w:val="003F7272"/>
    <w:rsid w:val="00424BEA"/>
    <w:rsid w:val="00513A67"/>
    <w:rsid w:val="0052319D"/>
    <w:rsid w:val="005D0923"/>
    <w:rsid w:val="005E2FD9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47DF6"/>
    <w:rsid w:val="00D84508"/>
    <w:rsid w:val="00E44CE6"/>
    <w:rsid w:val="00F67108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666F-6F4C-464F-ABD4-DBF792AE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1:00Z</dcterms:created>
  <dcterms:modified xsi:type="dcterms:W3CDTF">2025-03-03T12:31:00Z</dcterms:modified>
</cp:coreProperties>
</file>